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Pr="00B86E0A" w:rsidRDefault="00B35864" w:rsidP="00B35864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79E1A" wp14:editId="58193A7D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120774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120774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545350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17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B86E0A" w:rsidRPr="00B86E0A" w:rsidRDefault="00B86E0A" w:rsidP="00120774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86E0A" w:rsidRDefault="00414C16" w:rsidP="004115C0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F02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и границ территории объекта культурного наследия регионального значения «</w:t>
      </w:r>
      <w:proofErr w:type="spellStart"/>
      <w:r w:rsidR="00765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харочный</w:t>
      </w:r>
      <w:proofErr w:type="spellEnd"/>
      <w:r w:rsidR="00765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1</w:t>
      </w:r>
      <w:r w:rsidR="00765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9-18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5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A07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                  арх. А.Д. Захар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онахождение: Ленинградская область, г. Гатчина, </w:t>
      </w:r>
      <w:r w:rsidR="00765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-го Октября пр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C1086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CC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июня</w:t>
      </w:r>
      <w:r w:rsidR="0041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2002 года № 73-ФЗ «Об объектах культурно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наследия (памятниках истории 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льтуры) народов Росс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»</w:t>
      </w:r>
      <w:r w:rsidR="0001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4 </w:t>
      </w:r>
      <w:r w:rsidR="00880E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закона Ленинградской облас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т 25 декабря 2015 года № 14</w:t>
      </w:r>
      <w:r w:rsidR="00880E49">
        <w:rPr>
          <w:rFonts w:ascii="Times New Roman" w:eastAsia="Times New Roman" w:hAnsi="Times New Roman" w:cs="Times New Roman"/>
          <w:sz w:val="28"/>
          <w:szCs w:val="28"/>
          <w:lang w:eastAsia="ru-RU"/>
        </w:rPr>
        <w:t>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</w:t>
      </w:r>
      <w:proofErr w:type="gramEnd"/>
      <w:r w:rsidR="0088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81A" w:rsidRPr="0040381A" w:rsidRDefault="0040381A" w:rsidP="00120774">
      <w:pPr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774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0381A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381A" w:rsidRDefault="00F020F7" w:rsidP="002E3A65">
      <w:pPr>
        <w:numPr>
          <w:ilvl w:val="0"/>
          <w:numId w:val="1"/>
        </w:numPr>
        <w:tabs>
          <w:tab w:val="clear" w:pos="12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ы территории объекта </w:t>
      </w:r>
      <w:r w:rsidR="008106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значения, поставленного на государственную охрану решением Исполнительного комитета Ленинградского городского Совета народных депутатов от 05 декабря 1988 года № 963, 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65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арочный</w:t>
      </w:r>
      <w:proofErr w:type="spellEnd"/>
      <w:r w:rsidR="0076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т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533E">
        <w:rPr>
          <w:rFonts w:ascii="Times New Roman" w:eastAsia="Times New Roman" w:hAnsi="Times New Roman" w:cs="Times New Roman"/>
          <w:sz w:val="28"/>
          <w:szCs w:val="28"/>
          <w:lang w:eastAsia="ru-RU"/>
        </w:rPr>
        <w:t>1799-1801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33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07EA8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х. А.Д. Захаров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Ленинградская область, </w:t>
      </w:r>
      <w:r w:rsidR="00A0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атчина,</w:t>
      </w:r>
      <w:r w:rsidR="00A0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33E">
        <w:rPr>
          <w:rFonts w:ascii="Times New Roman" w:eastAsia="Times New Roman" w:hAnsi="Times New Roman" w:cs="Times New Roman"/>
          <w:sz w:val="28"/>
          <w:szCs w:val="28"/>
          <w:lang w:eastAsia="ru-RU"/>
        </w:rPr>
        <w:t>25-го Октября пр.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настоящему </w:t>
      </w:r>
      <w:r w:rsidR="005C5A63"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  <w:r w:rsidR="0040381A"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654" w:rsidRDefault="00B47A53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</w:t>
      </w:r>
      <w:r w:rsid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льтуре Ленинградской области обеспечить:</w:t>
      </w:r>
    </w:p>
    <w:p w:rsidR="00B47A53" w:rsidRDefault="00F020F7" w:rsidP="00F245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е сведений о границах территории объекта культурного наследия регионального значения </w:t>
      </w:r>
      <w:r w:rsidR="007653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65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арочный</w:t>
      </w:r>
      <w:proofErr w:type="spellEnd"/>
      <w:r w:rsidR="0076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т», 1799-1801 гг.</w:t>
      </w:r>
      <w:r w:rsidR="00A07EA8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х. А.Д. Захаров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ый государственный реестр объектов культурного наследия (памятников истории </w:t>
      </w:r>
      <w:r w:rsid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льтуры) народов Российской Федерации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4540" w:rsidRPr="00AD58DA" w:rsidRDefault="00F020F7" w:rsidP="00F245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орган исполнительной власти, уполномоченный Правительством Российской Федерации на осуществление государственного 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</w:t>
      </w:r>
      <w:r w:rsidR="00F24540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настоящего приказа для внесения све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ницах территории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значения </w:t>
      </w:r>
      <w:r w:rsid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арочный</w:t>
      </w:r>
      <w:proofErr w:type="spellEnd"/>
      <w:r w:rsid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т», 1799-1801 гг.</w:t>
      </w:r>
      <w:r w:rsidR="00A07EA8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х. А.Д. Захаров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</w:t>
      </w:r>
      <w:r w:rsidR="00A0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proofErr w:type="gramEnd"/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нинградская область,</w:t>
      </w:r>
      <w:r w:rsidR="00A0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атчина, </w:t>
      </w:r>
      <w:r w:rsidR="00A07EA8">
        <w:rPr>
          <w:rFonts w:ascii="Times New Roman" w:eastAsia="Times New Roman" w:hAnsi="Times New Roman" w:cs="Times New Roman"/>
          <w:sz w:val="28"/>
          <w:szCs w:val="28"/>
          <w:lang w:eastAsia="ru-RU"/>
        </w:rPr>
        <w:t>25-го Октября пр.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ый государственный реестр недвижимости в соответствии с Федеральным законом от 13 июля 2015 года</w:t>
      </w:r>
      <w:r w:rsidR="00A0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8-ФЗ</w:t>
      </w:r>
      <w:r w:rsid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регистрации недвижимости».</w:t>
      </w:r>
    </w:p>
    <w:p w:rsidR="00CB2246" w:rsidRPr="00D45FDD" w:rsidRDefault="00351A40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</w:t>
      </w:r>
      <w:r w:rsidR="009745E0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6E0A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E0A" w:rsidRDefault="00B86E0A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начальника департамента государственной охраны, сохранения 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 комитета по культуре Ленинградской области.</w:t>
      </w:r>
    </w:p>
    <w:p w:rsidR="00AD58DA" w:rsidRPr="00AD58DA" w:rsidRDefault="00AD58DA" w:rsidP="00AD58DA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B86E0A" w:rsidRPr="00B86E0A" w:rsidRDefault="00120774" w:rsidP="002E3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куль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.В. Чайковский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A79" w:rsidRPr="00B86E0A" w:rsidRDefault="00BC5A79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94F" w:rsidRDefault="001C094F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799" w:rsidRDefault="005C0799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799" w:rsidRDefault="005C0799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799" w:rsidRDefault="005C0799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799" w:rsidRDefault="005C0799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799" w:rsidRDefault="005C0799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EA8" w:rsidRDefault="00A07EA8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EA8" w:rsidRDefault="00A07EA8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риложение 1</w:t>
      </w:r>
    </w:p>
    <w:p w:rsidR="00B86E0A" w:rsidRPr="00B86E0A" w:rsidRDefault="00AD58D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у комитета по культуре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Ленинградской области </w:t>
      </w:r>
    </w:p>
    <w:p w:rsidR="00B86E0A" w:rsidRPr="00B86E0A" w:rsidRDefault="00545350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17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</w:t>
      </w: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3D7B" w:rsidRDefault="00022B7E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границ территории объекта культурного наследия регионального значения </w:t>
      </w:r>
      <w:r w:rsidR="00A07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A07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харочный</w:t>
      </w:r>
      <w:proofErr w:type="spellEnd"/>
      <w:r w:rsidR="00A07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т», 1799-1801 гг.</w:t>
      </w:r>
      <w:r w:rsidR="00A07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A07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х. А.Д. Захаров, местонахождение: Ленинградская область, г. Гатчина, 25-го Октября пр.  </w:t>
      </w:r>
    </w:p>
    <w:p w:rsidR="00A07EA8" w:rsidRDefault="00A07EA8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2D" w:rsidRDefault="00022B7E" w:rsidP="00F17770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раниц территории объекта культурного наследия</w:t>
      </w:r>
    </w:p>
    <w:p w:rsidR="00A07EA8" w:rsidRDefault="00A07EA8" w:rsidP="00A07EA8">
      <w:pPr>
        <w:pStyle w:val="a6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B7E" w:rsidRPr="00022B7E" w:rsidRDefault="00A07EA8" w:rsidP="00022B7E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600700" cy="6019800"/>
            <wp:effectExtent l="0" t="0" r="0" b="0"/>
            <wp:docPr id="3" name="Рисунок 3" descr="21_Трехарочный мост_План_гран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_Трехарочный мост_План_грани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3" t="10861" r="3835" b="2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2D" w:rsidRDefault="00720F2D" w:rsidP="005454BC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2D" w:rsidRDefault="00720F2D" w:rsidP="005454BC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F2D" w:rsidRDefault="00720F2D" w:rsidP="005454BC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F2D" w:rsidRDefault="00720F2D" w:rsidP="00022B7E">
      <w:pPr>
        <w:snapToGri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2AC" w:rsidRPr="00F40F81" w:rsidRDefault="00F40F81" w:rsidP="00F17770">
      <w:pPr>
        <w:pStyle w:val="a6"/>
        <w:numPr>
          <w:ilvl w:val="0"/>
          <w:numId w:val="17"/>
        </w:numPr>
        <w:snapToGrid w:val="0"/>
        <w:spacing w:after="0" w:line="240" w:lineRule="auto"/>
        <w:ind w:left="284" w:right="141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 границ территории объекта культурного наследия</w:t>
      </w:r>
    </w:p>
    <w:p w:rsidR="005454BC" w:rsidRPr="00CE74EF" w:rsidRDefault="005454BC" w:rsidP="005454BC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5A30" w:rsidRDefault="00F40F81" w:rsidP="00F40F81">
      <w:pPr>
        <w:spacing w:after="0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F81">
        <w:rPr>
          <w:rFonts w:ascii="Times New Roman" w:hAnsi="Times New Roman" w:cs="Times New Roman"/>
          <w:sz w:val="28"/>
          <w:szCs w:val="28"/>
        </w:rPr>
        <w:t>Грани</w:t>
      </w:r>
      <w:r>
        <w:rPr>
          <w:rFonts w:ascii="Times New Roman" w:hAnsi="Times New Roman" w:cs="Times New Roman"/>
          <w:sz w:val="28"/>
          <w:szCs w:val="28"/>
        </w:rPr>
        <w:t>цы территории объек</w:t>
      </w:r>
      <w:r w:rsidR="00F17770">
        <w:rPr>
          <w:rFonts w:ascii="Times New Roman" w:hAnsi="Times New Roman" w:cs="Times New Roman"/>
          <w:sz w:val="28"/>
          <w:szCs w:val="28"/>
        </w:rPr>
        <w:t>та культурного наследия «</w:t>
      </w:r>
      <w:proofErr w:type="spellStart"/>
      <w:r w:rsidR="00A07EA8">
        <w:rPr>
          <w:rFonts w:ascii="Times New Roman" w:hAnsi="Times New Roman" w:cs="Times New Roman"/>
          <w:sz w:val="28"/>
          <w:szCs w:val="28"/>
        </w:rPr>
        <w:t>Трехарочный</w:t>
      </w:r>
      <w:proofErr w:type="spellEnd"/>
      <w:r w:rsidR="00A07EA8">
        <w:rPr>
          <w:rFonts w:ascii="Times New Roman" w:hAnsi="Times New Roman" w:cs="Times New Roman"/>
          <w:sz w:val="28"/>
          <w:szCs w:val="28"/>
        </w:rPr>
        <w:t xml:space="preserve"> мост</w:t>
      </w:r>
      <w:r w:rsidR="00F17770">
        <w:rPr>
          <w:rFonts w:ascii="Times New Roman" w:hAnsi="Times New Roman" w:cs="Times New Roman"/>
          <w:sz w:val="28"/>
          <w:szCs w:val="28"/>
        </w:rPr>
        <w:t xml:space="preserve">» от точки 1 до точки 2 </w:t>
      </w:r>
      <w:r w:rsidR="00A07EA8">
        <w:rPr>
          <w:rFonts w:ascii="Times New Roman" w:hAnsi="Times New Roman" w:cs="Times New Roman"/>
          <w:sz w:val="28"/>
          <w:szCs w:val="28"/>
        </w:rPr>
        <w:t>проходит на юго-восток по прямой, пересекая проспект 25 Октября, от точки 2 до точки 3 совпадает с границей территории объекта культурного наследия «</w:t>
      </w:r>
      <w:proofErr w:type="spellStart"/>
      <w:r w:rsidR="00A07EA8">
        <w:rPr>
          <w:rFonts w:ascii="Times New Roman" w:hAnsi="Times New Roman" w:cs="Times New Roman"/>
          <w:sz w:val="28"/>
          <w:szCs w:val="28"/>
        </w:rPr>
        <w:t>Приоратский</w:t>
      </w:r>
      <w:proofErr w:type="spellEnd"/>
      <w:r w:rsidR="00A07EA8">
        <w:rPr>
          <w:rFonts w:ascii="Times New Roman" w:hAnsi="Times New Roman" w:cs="Times New Roman"/>
          <w:sz w:val="28"/>
          <w:szCs w:val="28"/>
        </w:rPr>
        <w:t xml:space="preserve"> парк», от точки 3 до точки 4 проходит на северо-запад по прямой, пересекая проспект 25 Октября, от точки 4 до точки 6 совпадает с</w:t>
      </w:r>
      <w:proofErr w:type="gramEnd"/>
      <w:r w:rsidR="00A07EA8">
        <w:rPr>
          <w:rFonts w:ascii="Times New Roman" w:hAnsi="Times New Roman" w:cs="Times New Roman"/>
          <w:sz w:val="28"/>
          <w:szCs w:val="28"/>
        </w:rPr>
        <w:t xml:space="preserve"> границей территории объекта культурного наследия «Ансамбль Гатчинского дворца и парка», от точки 6 до точки 1 совпадает с границей территории объекта культурного наследия «Ансамбль Гатчинского дворца и парка»</w:t>
      </w:r>
      <w:r w:rsidR="00F17770">
        <w:rPr>
          <w:rFonts w:ascii="Times New Roman" w:hAnsi="Times New Roman" w:cs="Times New Roman"/>
          <w:sz w:val="28"/>
          <w:szCs w:val="28"/>
        </w:rPr>
        <w:t>.</w:t>
      </w:r>
    </w:p>
    <w:p w:rsidR="00F17770" w:rsidRDefault="00F17770" w:rsidP="00F40F81">
      <w:pPr>
        <w:spacing w:after="0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numPr>
          <w:ilvl w:val="0"/>
          <w:numId w:val="17"/>
        </w:numPr>
        <w:spacing w:after="0"/>
        <w:ind w:left="284" w:right="142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воро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ек границ территории объекта культурного наследия</w:t>
      </w:r>
      <w:proofErr w:type="gramEnd"/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A07EA8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71850" cy="4133850"/>
            <wp:effectExtent l="0" t="0" r="0" b="0"/>
            <wp:docPr id="4" name="Рисунок 4" descr="21_Трехарочный мост_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1_Трехарочный мост_Точ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3" t="25409" r="11017" b="21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P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2D5A30" w:rsidRPr="00D14687" w:rsidRDefault="00F17770" w:rsidP="00D14687">
      <w:pPr>
        <w:pStyle w:val="a6"/>
        <w:numPr>
          <w:ilvl w:val="0"/>
          <w:numId w:val="17"/>
        </w:numPr>
        <w:spacing w:after="0"/>
        <w:ind w:left="284" w:right="142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ординаты поворо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чек границ территории </w:t>
      </w:r>
      <w:r w:rsidR="00D146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687">
        <w:rPr>
          <w:rFonts w:ascii="Times New Roman" w:hAnsi="Times New Roman" w:cs="Times New Roman"/>
          <w:sz w:val="28"/>
          <w:szCs w:val="28"/>
        </w:rPr>
        <w:t>объекта культурного наследия</w:t>
      </w:r>
      <w:proofErr w:type="gramEnd"/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tbl>
      <w:tblPr>
        <w:tblW w:w="888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23"/>
        <w:gridCol w:w="3023"/>
        <w:gridCol w:w="42"/>
        <w:gridCol w:w="3420"/>
      </w:tblGrid>
      <w:tr w:rsidR="00D14687" w:rsidRPr="00AC767E" w:rsidTr="00502C55">
        <w:tc>
          <w:tcPr>
            <w:tcW w:w="2372" w:type="dxa"/>
            <w:vMerge w:val="restart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Номер поворотной точки</w:t>
            </w:r>
          </w:p>
        </w:tc>
        <w:tc>
          <w:tcPr>
            <w:tcW w:w="6508" w:type="dxa"/>
            <w:gridSpan w:val="4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 xml:space="preserve">Координаты поворотных точек в </w:t>
            </w:r>
            <w:proofErr w:type="gramStart"/>
            <w:r w:rsidRPr="00D14687">
              <w:rPr>
                <w:rFonts w:ascii="Times New Roman" w:hAnsi="Times New Roman"/>
                <w:sz w:val="28"/>
                <w:szCs w:val="28"/>
              </w:rPr>
              <w:t>МСК</w:t>
            </w:r>
            <w:proofErr w:type="gramEnd"/>
            <w:r w:rsidRPr="00D14687">
              <w:rPr>
                <w:rFonts w:ascii="Times New Roman" w:hAnsi="Times New Roman"/>
                <w:sz w:val="28"/>
                <w:szCs w:val="28"/>
              </w:rPr>
              <w:t xml:space="preserve"> (метры)</w:t>
            </w:r>
          </w:p>
        </w:tc>
      </w:tr>
      <w:tr w:rsidR="00D14687" w:rsidRPr="00AC767E" w:rsidTr="00502C55">
        <w:tc>
          <w:tcPr>
            <w:tcW w:w="2372" w:type="dxa"/>
            <w:vMerge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ind w:left="-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687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D14687" w:rsidRPr="00AC767E" w:rsidTr="00F020F7">
        <w:trPr>
          <w:tblHeader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7EA8" w:rsidRPr="00AC767E" w:rsidTr="00573B7C">
        <w:tc>
          <w:tcPr>
            <w:tcW w:w="2395" w:type="dxa"/>
            <w:gridSpan w:val="2"/>
            <w:shd w:val="clear" w:color="auto" w:fill="auto"/>
            <w:vAlign w:val="bottom"/>
          </w:tcPr>
          <w:p w:rsidR="00A07EA8" w:rsidRPr="00D14687" w:rsidRDefault="00A07EA8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A07EA8" w:rsidRPr="00A07EA8" w:rsidRDefault="00A07EA8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A8">
              <w:rPr>
                <w:rFonts w:ascii="Times New Roman" w:hAnsi="Times New Roman" w:cs="Times New Roman"/>
                <w:sz w:val="28"/>
                <w:szCs w:val="28"/>
              </w:rPr>
              <w:t>52559.86</w:t>
            </w:r>
          </w:p>
        </w:tc>
        <w:tc>
          <w:tcPr>
            <w:tcW w:w="3420" w:type="dxa"/>
            <w:shd w:val="clear" w:color="auto" w:fill="auto"/>
          </w:tcPr>
          <w:p w:rsidR="00A07EA8" w:rsidRPr="00A07EA8" w:rsidRDefault="00A07EA8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A8">
              <w:rPr>
                <w:rFonts w:ascii="Times New Roman" w:hAnsi="Times New Roman" w:cs="Times New Roman"/>
                <w:sz w:val="28"/>
                <w:szCs w:val="28"/>
              </w:rPr>
              <w:t>102539.65</w:t>
            </w:r>
          </w:p>
        </w:tc>
      </w:tr>
      <w:tr w:rsidR="00A07EA8" w:rsidRPr="00AC767E" w:rsidTr="00573B7C">
        <w:tc>
          <w:tcPr>
            <w:tcW w:w="2395" w:type="dxa"/>
            <w:gridSpan w:val="2"/>
            <w:shd w:val="clear" w:color="auto" w:fill="auto"/>
            <w:vAlign w:val="bottom"/>
          </w:tcPr>
          <w:p w:rsidR="00A07EA8" w:rsidRPr="00D14687" w:rsidRDefault="00A07EA8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A07EA8" w:rsidRPr="00A07EA8" w:rsidRDefault="00A07EA8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A8">
              <w:rPr>
                <w:rFonts w:ascii="Times New Roman" w:hAnsi="Times New Roman" w:cs="Times New Roman"/>
                <w:sz w:val="28"/>
                <w:szCs w:val="28"/>
              </w:rPr>
              <w:t>52554.75</w:t>
            </w:r>
          </w:p>
        </w:tc>
        <w:tc>
          <w:tcPr>
            <w:tcW w:w="3420" w:type="dxa"/>
            <w:shd w:val="clear" w:color="auto" w:fill="auto"/>
          </w:tcPr>
          <w:p w:rsidR="00A07EA8" w:rsidRPr="00A07EA8" w:rsidRDefault="00A07EA8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A8">
              <w:rPr>
                <w:rFonts w:ascii="Times New Roman" w:hAnsi="Times New Roman" w:cs="Times New Roman"/>
                <w:sz w:val="28"/>
                <w:szCs w:val="28"/>
              </w:rPr>
              <w:t>102552.48</w:t>
            </w:r>
          </w:p>
        </w:tc>
      </w:tr>
      <w:tr w:rsidR="00A07EA8" w:rsidRPr="00AC767E" w:rsidTr="00573B7C">
        <w:tc>
          <w:tcPr>
            <w:tcW w:w="2395" w:type="dxa"/>
            <w:gridSpan w:val="2"/>
            <w:shd w:val="clear" w:color="auto" w:fill="auto"/>
            <w:vAlign w:val="bottom"/>
          </w:tcPr>
          <w:p w:rsidR="00A07EA8" w:rsidRPr="00D14687" w:rsidRDefault="00A07EA8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A07EA8" w:rsidRPr="00A07EA8" w:rsidRDefault="00A07EA8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A8">
              <w:rPr>
                <w:rFonts w:ascii="Times New Roman" w:hAnsi="Times New Roman" w:cs="Times New Roman"/>
                <w:sz w:val="28"/>
                <w:szCs w:val="28"/>
              </w:rPr>
              <w:t>52539.31</w:t>
            </w:r>
          </w:p>
        </w:tc>
        <w:tc>
          <w:tcPr>
            <w:tcW w:w="3420" w:type="dxa"/>
            <w:shd w:val="clear" w:color="auto" w:fill="auto"/>
          </w:tcPr>
          <w:p w:rsidR="00A07EA8" w:rsidRPr="00A07EA8" w:rsidRDefault="00A07EA8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A8">
              <w:rPr>
                <w:rFonts w:ascii="Times New Roman" w:hAnsi="Times New Roman" w:cs="Times New Roman"/>
                <w:sz w:val="28"/>
                <w:szCs w:val="28"/>
              </w:rPr>
              <w:t>102544.86</w:t>
            </w:r>
          </w:p>
        </w:tc>
      </w:tr>
      <w:tr w:rsidR="00A07EA8" w:rsidRPr="00AC767E" w:rsidTr="00573B7C">
        <w:tc>
          <w:tcPr>
            <w:tcW w:w="2395" w:type="dxa"/>
            <w:gridSpan w:val="2"/>
            <w:shd w:val="clear" w:color="auto" w:fill="auto"/>
            <w:vAlign w:val="bottom"/>
          </w:tcPr>
          <w:p w:rsidR="00A07EA8" w:rsidRPr="00D14687" w:rsidRDefault="00A07EA8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A07EA8" w:rsidRPr="00A07EA8" w:rsidRDefault="00A07EA8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A8">
              <w:rPr>
                <w:rFonts w:ascii="Times New Roman" w:hAnsi="Times New Roman" w:cs="Times New Roman"/>
                <w:sz w:val="28"/>
                <w:szCs w:val="28"/>
              </w:rPr>
              <w:t>52544.66</w:t>
            </w:r>
          </w:p>
        </w:tc>
        <w:tc>
          <w:tcPr>
            <w:tcW w:w="3420" w:type="dxa"/>
            <w:shd w:val="clear" w:color="auto" w:fill="auto"/>
          </w:tcPr>
          <w:p w:rsidR="00A07EA8" w:rsidRPr="00A07EA8" w:rsidRDefault="00A07EA8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A8">
              <w:rPr>
                <w:rFonts w:ascii="Times New Roman" w:hAnsi="Times New Roman" w:cs="Times New Roman"/>
                <w:sz w:val="28"/>
                <w:szCs w:val="28"/>
              </w:rPr>
              <w:t>102532.76</w:t>
            </w:r>
          </w:p>
        </w:tc>
      </w:tr>
      <w:tr w:rsidR="00A07EA8" w:rsidRPr="00AC767E" w:rsidTr="00573B7C">
        <w:tc>
          <w:tcPr>
            <w:tcW w:w="2395" w:type="dxa"/>
            <w:gridSpan w:val="2"/>
            <w:shd w:val="clear" w:color="auto" w:fill="auto"/>
            <w:vAlign w:val="bottom"/>
          </w:tcPr>
          <w:p w:rsidR="00A07EA8" w:rsidRPr="00D14687" w:rsidRDefault="00A07EA8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A07EA8" w:rsidRPr="00A07EA8" w:rsidRDefault="00A07EA8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A8">
              <w:rPr>
                <w:rFonts w:ascii="Times New Roman" w:hAnsi="Times New Roman" w:cs="Times New Roman"/>
                <w:sz w:val="28"/>
                <w:szCs w:val="28"/>
              </w:rPr>
              <w:t>52553.97</w:t>
            </w:r>
          </w:p>
        </w:tc>
        <w:tc>
          <w:tcPr>
            <w:tcW w:w="3420" w:type="dxa"/>
            <w:shd w:val="clear" w:color="auto" w:fill="auto"/>
          </w:tcPr>
          <w:p w:rsidR="00A07EA8" w:rsidRPr="00A07EA8" w:rsidRDefault="00A07EA8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A8">
              <w:rPr>
                <w:rFonts w:ascii="Times New Roman" w:hAnsi="Times New Roman" w:cs="Times New Roman"/>
                <w:sz w:val="28"/>
                <w:szCs w:val="28"/>
              </w:rPr>
              <w:t>102536.39</w:t>
            </w:r>
          </w:p>
        </w:tc>
      </w:tr>
      <w:tr w:rsidR="00A07EA8" w:rsidRPr="00AC767E" w:rsidTr="00573B7C">
        <w:tc>
          <w:tcPr>
            <w:tcW w:w="2395" w:type="dxa"/>
            <w:gridSpan w:val="2"/>
            <w:shd w:val="clear" w:color="auto" w:fill="auto"/>
            <w:vAlign w:val="bottom"/>
          </w:tcPr>
          <w:p w:rsidR="00A07EA8" w:rsidRPr="00D14687" w:rsidRDefault="00A07EA8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A07EA8" w:rsidRPr="00A07EA8" w:rsidRDefault="00A07EA8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A8">
              <w:rPr>
                <w:rFonts w:ascii="Times New Roman" w:hAnsi="Times New Roman" w:cs="Times New Roman"/>
                <w:sz w:val="28"/>
                <w:szCs w:val="28"/>
              </w:rPr>
              <w:t>52557.10</w:t>
            </w:r>
          </w:p>
        </w:tc>
        <w:tc>
          <w:tcPr>
            <w:tcW w:w="3420" w:type="dxa"/>
            <w:shd w:val="clear" w:color="auto" w:fill="auto"/>
          </w:tcPr>
          <w:p w:rsidR="00A07EA8" w:rsidRPr="00A07EA8" w:rsidRDefault="00A07EA8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A8">
              <w:rPr>
                <w:rFonts w:ascii="Times New Roman" w:hAnsi="Times New Roman" w:cs="Times New Roman"/>
                <w:sz w:val="28"/>
                <w:szCs w:val="28"/>
              </w:rPr>
              <w:t>102538.23</w:t>
            </w:r>
          </w:p>
        </w:tc>
      </w:tr>
    </w:tbl>
    <w:p w:rsidR="00D14687" w:rsidRPr="00F17770" w:rsidRDefault="00D14687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2D5A30" w:rsidRDefault="002D5A30" w:rsidP="00223438">
      <w:pPr>
        <w:spacing w:after="0"/>
        <w:ind w:right="142"/>
      </w:pPr>
    </w:p>
    <w:p w:rsidR="005C0799" w:rsidRDefault="005C0799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5646A6" w:rsidRDefault="005646A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5646A6" w:rsidRDefault="005646A6" w:rsidP="00223438">
      <w:pPr>
        <w:spacing w:after="0"/>
        <w:ind w:right="142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lastRenderedPageBreak/>
        <w:t>Подготовлено: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5C48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А</w:t>
      </w:r>
      <w:r w:rsidR="00223438" w:rsidRPr="00F020F7">
        <w:rPr>
          <w:rFonts w:ascii="Times New Roman" w:hAnsi="Times New Roman" w:cs="Times New Roman"/>
          <w:sz w:val="20"/>
          <w:szCs w:val="20"/>
        </w:rPr>
        <w:t xml:space="preserve">.Е. </w:t>
      </w:r>
      <w:r w:rsidRPr="00F020F7">
        <w:rPr>
          <w:rFonts w:ascii="Times New Roman" w:hAnsi="Times New Roman" w:cs="Times New Roman"/>
          <w:sz w:val="20"/>
          <w:szCs w:val="20"/>
        </w:rPr>
        <w:t>Смирновой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t>Согласовано:</w:t>
      </w: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А.Н. Карлов</w:t>
      </w: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D1468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Заместитель начальника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D14687" w:rsidRPr="00F020F7" w:rsidRDefault="00D14687" w:rsidP="00D1468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2D5A30" w:rsidRPr="00F020F7" w:rsidRDefault="002D5A30" w:rsidP="009762D9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9762D9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___ С.А. Волкова</w:t>
      </w: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086555" w:rsidRPr="00F020F7" w:rsidRDefault="00086555" w:rsidP="00086555">
      <w:pPr>
        <w:jc w:val="both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Начальник сектора правового обеспечен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223438" w:rsidRPr="00F020F7" w:rsidRDefault="00086555" w:rsidP="00A8412B">
      <w:pPr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___О.А. Лавриненко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t xml:space="preserve">Ознакомлен: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Заместитель начальника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F020F7" w:rsidRPr="00F020F7" w:rsidRDefault="00F020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F020F7">
        <w:rPr>
          <w:rFonts w:ascii="Times New Roman" w:hAnsi="Times New Roman" w:cs="Times New Roman"/>
          <w:sz w:val="20"/>
          <w:szCs w:val="20"/>
        </w:rPr>
        <w:t>С.А. Волкова</w:t>
      </w: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223438">
      <w:pPr>
        <w:spacing w:after="0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</w:t>
      </w:r>
      <w:r w:rsidRPr="00F020F7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я с муниципальными образованиями, информатизации и организационной работы комитета по культуре Ленинградской области</w:t>
      </w:r>
    </w:p>
    <w:p w:rsidR="00D14687" w:rsidRPr="00F020F7" w:rsidRDefault="00D14687" w:rsidP="00223438">
      <w:pPr>
        <w:spacing w:after="0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EF4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Т.П. Павлова</w:t>
      </w:r>
    </w:p>
    <w:p w:rsidR="00F020F7" w:rsidRPr="00F020F7" w:rsidRDefault="00F020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C90EF4" w:rsidRPr="00F020F7" w:rsidRDefault="00C90EF4" w:rsidP="00C90EF4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C90EF4" w:rsidRPr="00F020F7" w:rsidRDefault="00C90EF4" w:rsidP="00C90EF4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C90EF4" w:rsidRPr="00F020F7" w:rsidRDefault="00C90EF4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</w:t>
      </w:r>
      <w:r w:rsidR="00720F2D" w:rsidRPr="00F020F7">
        <w:rPr>
          <w:rFonts w:ascii="Times New Roman" w:hAnsi="Times New Roman" w:cs="Times New Roman"/>
          <w:sz w:val="20"/>
          <w:szCs w:val="20"/>
        </w:rPr>
        <w:t>А.Е. Смирнова</w:t>
      </w:r>
    </w:p>
    <w:sectPr w:rsidR="00C90EF4" w:rsidRPr="00F020F7" w:rsidSect="0012077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CCF5E5F"/>
    <w:multiLevelType w:val="hybridMultilevel"/>
    <w:tmpl w:val="051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1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7"/>
  </w:num>
  <w:num w:numId="9">
    <w:abstractNumId w:val="11"/>
  </w:num>
  <w:num w:numId="10">
    <w:abstractNumId w:val="13"/>
  </w:num>
  <w:num w:numId="11">
    <w:abstractNumId w:val="9"/>
  </w:num>
  <w:num w:numId="12">
    <w:abstractNumId w:val="1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10E7F"/>
    <w:rsid w:val="00016755"/>
    <w:rsid w:val="00022B7E"/>
    <w:rsid w:val="000374C8"/>
    <w:rsid w:val="00086555"/>
    <w:rsid w:val="00097A4B"/>
    <w:rsid w:val="000D5386"/>
    <w:rsid w:val="000E0EA2"/>
    <w:rsid w:val="00103F20"/>
    <w:rsid w:val="00120774"/>
    <w:rsid w:val="00135583"/>
    <w:rsid w:val="001743BC"/>
    <w:rsid w:val="001C094F"/>
    <w:rsid w:val="00216EB3"/>
    <w:rsid w:val="00223438"/>
    <w:rsid w:val="00225A93"/>
    <w:rsid w:val="00252989"/>
    <w:rsid w:val="00280AA9"/>
    <w:rsid w:val="002D5A30"/>
    <w:rsid w:val="002E3A65"/>
    <w:rsid w:val="00313D7B"/>
    <w:rsid w:val="003336F7"/>
    <w:rsid w:val="00351A40"/>
    <w:rsid w:val="003A2EF1"/>
    <w:rsid w:val="003C1588"/>
    <w:rsid w:val="003F0D1A"/>
    <w:rsid w:val="0040381A"/>
    <w:rsid w:val="004115C0"/>
    <w:rsid w:val="00414C16"/>
    <w:rsid w:val="00461B84"/>
    <w:rsid w:val="00473F5A"/>
    <w:rsid w:val="00475F0D"/>
    <w:rsid w:val="00477FDF"/>
    <w:rsid w:val="004857D7"/>
    <w:rsid w:val="0049521A"/>
    <w:rsid w:val="004B5CF1"/>
    <w:rsid w:val="004C4A47"/>
    <w:rsid w:val="004E23A4"/>
    <w:rsid w:val="0050133B"/>
    <w:rsid w:val="005061AD"/>
    <w:rsid w:val="00534620"/>
    <w:rsid w:val="00545350"/>
    <w:rsid w:val="005454BC"/>
    <w:rsid w:val="005646A6"/>
    <w:rsid w:val="00586237"/>
    <w:rsid w:val="00590539"/>
    <w:rsid w:val="005A27A4"/>
    <w:rsid w:val="005C0799"/>
    <w:rsid w:val="005C48F7"/>
    <w:rsid w:val="005C5A63"/>
    <w:rsid w:val="005D1809"/>
    <w:rsid w:val="00607DF1"/>
    <w:rsid w:val="00612A93"/>
    <w:rsid w:val="006248A9"/>
    <w:rsid w:val="006C187E"/>
    <w:rsid w:val="006E5159"/>
    <w:rsid w:val="0071061B"/>
    <w:rsid w:val="00720F2D"/>
    <w:rsid w:val="0076533E"/>
    <w:rsid w:val="00771064"/>
    <w:rsid w:val="007712D4"/>
    <w:rsid w:val="007A328D"/>
    <w:rsid w:val="007C1CAA"/>
    <w:rsid w:val="007D1AA5"/>
    <w:rsid w:val="0080193B"/>
    <w:rsid w:val="0081063B"/>
    <w:rsid w:val="00880E49"/>
    <w:rsid w:val="008868AD"/>
    <w:rsid w:val="0089066F"/>
    <w:rsid w:val="008917CE"/>
    <w:rsid w:val="008B595A"/>
    <w:rsid w:val="008D47D9"/>
    <w:rsid w:val="008D75AB"/>
    <w:rsid w:val="00923B0C"/>
    <w:rsid w:val="00931BD8"/>
    <w:rsid w:val="00950ABF"/>
    <w:rsid w:val="00972895"/>
    <w:rsid w:val="009745E0"/>
    <w:rsid w:val="009762D9"/>
    <w:rsid w:val="00982B49"/>
    <w:rsid w:val="009B7D4B"/>
    <w:rsid w:val="009D3983"/>
    <w:rsid w:val="00A07EA8"/>
    <w:rsid w:val="00A47C63"/>
    <w:rsid w:val="00A52325"/>
    <w:rsid w:val="00A8412B"/>
    <w:rsid w:val="00AB3839"/>
    <w:rsid w:val="00AD58DA"/>
    <w:rsid w:val="00AD621E"/>
    <w:rsid w:val="00B314FC"/>
    <w:rsid w:val="00B35864"/>
    <w:rsid w:val="00B37D05"/>
    <w:rsid w:val="00B47A53"/>
    <w:rsid w:val="00B86E0A"/>
    <w:rsid w:val="00BC57B3"/>
    <w:rsid w:val="00BC5A79"/>
    <w:rsid w:val="00BC609A"/>
    <w:rsid w:val="00BE6050"/>
    <w:rsid w:val="00C76EFB"/>
    <w:rsid w:val="00C852AC"/>
    <w:rsid w:val="00C90EF4"/>
    <w:rsid w:val="00CA134E"/>
    <w:rsid w:val="00CA4B0D"/>
    <w:rsid w:val="00CB2246"/>
    <w:rsid w:val="00CC1086"/>
    <w:rsid w:val="00CD481B"/>
    <w:rsid w:val="00CE266C"/>
    <w:rsid w:val="00CE6549"/>
    <w:rsid w:val="00CE74EF"/>
    <w:rsid w:val="00D14687"/>
    <w:rsid w:val="00D45FDD"/>
    <w:rsid w:val="00D60794"/>
    <w:rsid w:val="00D90C90"/>
    <w:rsid w:val="00DD2685"/>
    <w:rsid w:val="00DD27BB"/>
    <w:rsid w:val="00DD79BD"/>
    <w:rsid w:val="00DF1524"/>
    <w:rsid w:val="00DF6189"/>
    <w:rsid w:val="00E02F5C"/>
    <w:rsid w:val="00E178BF"/>
    <w:rsid w:val="00ED0413"/>
    <w:rsid w:val="00F020F7"/>
    <w:rsid w:val="00F17770"/>
    <w:rsid w:val="00F24540"/>
    <w:rsid w:val="00F27879"/>
    <w:rsid w:val="00F40F81"/>
    <w:rsid w:val="00FA2BEC"/>
    <w:rsid w:val="00FC2E4E"/>
    <w:rsid w:val="00FC7654"/>
    <w:rsid w:val="00FE57ED"/>
    <w:rsid w:val="00FE621A"/>
    <w:rsid w:val="00FF246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3F2A-F536-4848-B46D-2E43358F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6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</dc:creator>
  <cp:keywords/>
  <dc:description/>
  <cp:lastModifiedBy>Алена Евгеньевна Смирнова</cp:lastModifiedBy>
  <cp:revision>57</cp:revision>
  <cp:lastPrinted>2017-05-23T12:48:00Z</cp:lastPrinted>
  <dcterms:created xsi:type="dcterms:W3CDTF">2016-04-11T10:27:00Z</dcterms:created>
  <dcterms:modified xsi:type="dcterms:W3CDTF">2017-05-24T09:46:00Z</dcterms:modified>
</cp:coreProperties>
</file>